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CD453F" w:rsidRPr="009709A3" w14:paraId="5085E48F" w14:textId="77777777" w:rsidTr="00E16820">
        <w:trPr>
          <w:trHeight w:val="601"/>
          <w:jc w:val="center"/>
        </w:trPr>
        <w:tc>
          <w:tcPr>
            <w:tcW w:w="993" w:type="dxa"/>
            <w:vAlign w:val="center"/>
          </w:tcPr>
          <w:p w14:paraId="5E88A5E4" w14:textId="77777777" w:rsidR="00CD453F" w:rsidRPr="00717898" w:rsidRDefault="004701A0" w:rsidP="00E16820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587C49">
              <w:rPr>
                <w:noProof/>
                <w:color w:val="auto"/>
              </w:rPr>
              <w:object w:dxaOrig="1980" w:dyaOrig="1365" w14:anchorId="618304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3.2pt;height:28.8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803893013" r:id="rId7"/>
              </w:object>
            </w:r>
          </w:p>
        </w:tc>
        <w:tc>
          <w:tcPr>
            <w:tcW w:w="8646" w:type="dxa"/>
            <w:vAlign w:val="center"/>
          </w:tcPr>
          <w:p w14:paraId="3B511596" w14:textId="77777777" w:rsidR="00CD453F" w:rsidRPr="00717898" w:rsidRDefault="00CD453F" w:rsidP="00E16820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717898">
              <w:rPr>
                <w:rFonts w:ascii="Calibri" w:hAnsi="Calibri"/>
                <w:b/>
                <w:color w:val="auto"/>
                <w:szCs w:val="22"/>
                <w:lang w:val="en-US"/>
              </w:rPr>
              <w:t>UNIVERSITY OF PADOVA</w:t>
            </w:r>
          </w:p>
          <w:p w14:paraId="30B5FBB4" w14:textId="77777777" w:rsidR="00CD453F" w:rsidRPr="00717898" w:rsidRDefault="00CD453F" w:rsidP="00E16820">
            <w:pPr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717898">
              <w:rPr>
                <w:rFonts w:ascii="Calibri" w:hAnsi="Calibri"/>
                <w:b/>
                <w:color w:val="auto"/>
                <w:szCs w:val="22"/>
                <w:lang w:val="en-US"/>
              </w:rPr>
              <w:t xml:space="preserve">PhD Course in </w:t>
            </w:r>
            <w:r w:rsidRPr="00717898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-US"/>
              </w:rPr>
              <w:t>Sciences, Technologies and Measurements for Space</w:t>
            </w:r>
          </w:p>
        </w:tc>
      </w:tr>
    </w:tbl>
    <w:p w14:paraId="3B9E1652" w14:textId="77777777" w:rsidR="00CD453F" w:rsidRPr="00717898" w:rsidRDefault="00CD453F" w:rsidP="00CD453F">
      <w:pPr>
        <w:jc w:val="center"/>
        <w:rPr>
          <w:rStyle w:val="Titolo1Carattere"/>
          <w:color w:val="auto"/>
        </w:rPr>
      </w:pPr>
      <w:bookmarkStart w:id="0" w:name="_Toc341460281"/>
    </w:p>
    <w:p w14:paraId="3ACB0F7F" w14:textId="77777777" w:rsidR="00CD453F" w:rsidRPr="00717898" w:rsidRDefault="00CD453F" w:rsidP="00CD453F">
      <w:pPr>
        <w:jc w:val="center"/>
        <w:rPr>
          <w:color w:val="auto"/>
          <w:lang w:val="en-US"/>
        </w:rPr>
      </w:pPr>
      <w:bookmarkStart w:id="1" w:name="_Toc351466762"/>
      <w:bookmarkStart w:id="2" w:name="_Toc377054759"/>
      <w:bookmarkStart w:id="3" w:name="_Toc379441190"/>
      <w:bookmarkStart w:id="4" w:name="_Toc379445747"/>
      <w:bookmarkStart w:id="5" w:name="_Toc429039445"/>
      <w:bookmarkStart w:id="6" w:name="_Toc429054972"/>
      <w:bookmarkStart w:id="7" w:name="_Toc429561671"/>
      <w:bookmarkStart w:id="8" w:name="_Toc432144681"/>
      <w:bookmarkStart w:id="9" w:name="_Toc432162337"/>
      <w:bookmarkStart w:id="10" w:name="_Toc432162660"/>
      <w:bookmarkStart w:id="11" w:name="_Toc463361170"/>
      <w:bookmarkStart w:id="12" w:name="_Toc464057466"/>
      <w:bookmarkStart w:id="13" w:name="_Toc465092497"/>
      <w:bookmarkStart w:id="14" w:name="_Toc496608515"/>
      <w:bookmarkStart w:id="15" w:name="_Toc527373857"/>
      <w:bookmarkStart w:id="16" w:name="_Toc527374973"/>
      <w:bookmarkStart w:id="17" w:name="_Toc19285075"/>
      <w:bookmarkStart w:id="18" w:name="_Toc19285705"/>
      <w:bookmarkStart w:id="19" w:name="_Toc34223914"/>
      <w:bookmarkStart w:id="20" w:name="_Toc34836637"/>
      <w:r w:rsidRPr="00717898">
        <w:rPr>
          <w:rStyle w:val="Titolo1Carattere"/>
          <w:color w:val="auto"/>
        </w:rPr>
        <w:t>Analytical report of the doctoral activi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1E4E76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74B4B7BE" w14:textId="77777777" w:rsidR="00CD453F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53F9DAAD" w14:textId="77777777" w:rsidR="00EB624A" w:rsidRPr="00EB624A" w:rsidRDefault="00EB624A" w:rsidP="00CD453F">
      <w:pPr>
        <w:pStyle w:val="Paragrafoelenco"/>
        <w:ind w:left="0"/>
        <w:jc w:val="left"/>
        <w:rPr>
          <w:rFonts w:asciiTheme="minorHAnsi" w:hAnsiTheme="minorHAnsi" w:cstheme="minorHAnsi"/>
          <w:bCs/>
          <w:i/>
          <w:iCs/>
          <w:color w:val="auto"/>
          <w:sz w:val="20"/>
          <w:szCs w:val="20"/>
          <w:lang w:val="en-US"/>
        </w:rPr>
      </w:pPr>
      <w:r w:rsidRPr="00EB624A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val="en-US"/>
        </w:rPr>
        <w:t xml:space="preserve">[please name the file </w:t>
      </w:r>
      <w:proofErr w:type="gramStart"/>
      <w:r w:rsidRPr="00EB624A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val="en-US"/>
        </w:rPr>
        <w:t>surname_year_curriculum_analytical_report.pdf ]</w:t>
      </w:r>
      <w:proofErr w:type="gramEnd"/>
    </w:p>
    <w:p w14:paraId="3346F2D8" w14:textId="77777777" w:rsidR="00EB624A" w:rsidRPr="00717898" w:rsidRDefault="00EB624A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43DF13B2" w14:textId="77777777" w:rsidR="00173B7F" w:rsidRPr="00175525" w:rsidRDefault="00173B7F" w:rsidP="00173B7F">
      <w:pPr>
        <w:pStyle w:val="Paragrafoelenco"/>
        <w:numPr>
          <w:ilvl w:val="0"/>
          <w:numId w:val="3"/>
        </w:numPr>
        <w:ind w:left="284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  <w:t>GENERAL INFORMATION</w:t>
      </w:r>
    </w:p>
    <w:p w14:paraId="60037B97" w14:textId="77777777" w:rsidR="00173B7F" w:rsidRPr="00173B7F" w:rsidRDefault="00173B7F" w:rsidP="00173B7F">
      <w:pPr>
        <w:ind w:left="36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0A9273A" w14:textId="77777777" w:rsidR="00CD453F" w:rsidRPr="00173B7F" w:rsidRDefault="00CD453F" w:rsidP="00173B7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3B7F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RESEARCH TITLE (THESIS)</w:t>
      </w:r>
      <w:r w:rsidRP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</w:t>
      </w:r>
    </w:p>
    <w:p w14:paraId="7452879A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D290D3E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DOCTORAL STUDENT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...</w:t>
      </w:r>
    </w:p>
    <w:p w14:paraId="4AEDD0ED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-mail address: ...............</w:t>
      </w:r>
    </w:p>
    <w:p w14:paraId="2074DFED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EBF5A0B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CURRICULUM</w:t>
      </w:r>
    </w:p>
    <w:p w14:paraId="4DEE34C2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Mechanical Measurements for Engineering and Space (MMES)</w:t>
      </w:r>
    </w:p>
    <w:p w14:paraId="466ACB5F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Sciences and Technologies for Aeronautics and Satellite Applications (STASA)</w:t>
      </w:r>
    </w:p>
    <w:p w14:paraId="0A08CDA3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EC59CB1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TYPE OF GRANT</w:t>
      </w:r>
    </w:p>
    <w:p w14:paraId="4E18E7CD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University grant</w:t>
      </w:r>
    </w:p>
    <w:p w14:paraId="2C817179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Other funding source, free research project. Specify the funding source: ......................</w:t>
      </w:r>
    </w:p>
    <w:p w14:paraId="7CEB0C2A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Other funding source, specific research project. Specify both the funding source and the research project: .............</w:t>
      </w:r>
    </w:p>
    <w:p w14:paraId="603EA5F6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o grant</w:t>
      </w:r>
    </w:p>
    <w:p w14:paraId="5E71AE33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A34C094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SUPERVISOR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 .......................                                                       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CO-SUPERVISOR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: ..............</w:t>
      </w:r>
    </w:p>
    <w:p w14:paraId="64CCD6BD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156FCDC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DEPARTMENT (INSTITUTE) OF REFERENCE: ..............</w:t>
      </w:r>
    </w:p>
    <w:p w14:paraId="212F427D" w14:textId="77777777" w:rsidR="00CD453F" w:rsidRPr="00717898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D168296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VENT:</w:t>
      </w:r>
    </w:p>
    <w:p w14:paraId="539C91C7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Presentation of the proposed research program</w:t>
      </w:r>
    </w:p>
    <w:p w14:paraId="38915E9A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 xml:space="preserve">Request of admission to the second year of the PhD </w:t>
      </w:r>
      <w:r w:rsidRPr="00717898">
        <w:rPr>
          <w:rFonts w:asciiTheme="minorHAnsi" w:hAnsiTheme="minorHAnsi" w:cstheme="minorHAnsi"/>
          <w:color w:val="auto"/>
          <w:sz w:val="20"/>
          <w:szCs w:val="22"/>
          <w:lang w:val="en-US"/>
        </w:rPr>
        <w:t>Course</w:t>
      </w:r>
    </w:p>
    <w:p w14:paraId="3BE71595" w14:textId="77777777" w:rsidR="00CD453F" w:rsidRPr="00717898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Request of admission to the third year of the PhD Course</w:t>
      </w:r>
    </w:p>
    <w:p w14:paraId="2B33D497" w14:textId="77777777" w:rsidR="00CD453F" w:rsidRDefault="00CD453F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Request of admission to the thesis evaluation procedure</w:t>
      </w:r>
    </w:p>
    <w:p w14:paraId="7E6F6810" w14:textId="77777777" w:rsidR="001A101B" w:rsidRDefault="001A101B" w:rsidP="00CD453F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2F82B65" w14:textId="77777777" w:rsidR="001A101B" w:rsidRPr="00175525" w:rsidRDefault="001A101B" w:rsidP="001A101B">
      <w:pPr>
        <w:pStyle w:val="Paragrafoelenco"/>
        <w:ind w:left="426" w:hanging="426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INFORMATION TO BE UPDATED YEARLY:</w:t>
      </w:r>
    </w:p>
    <w:p w14:paraId="55A585A6" w14:textId="77777777" w:rsidR="001A101B" w:rsidRPr="00175525" w:rsidRDefault="001A101B" w:rsidP="001A101B">
      <w:pPr>
        <w:pStyle w:val="Paragrafoelenco"/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I declare that</w:t>
      </w:r>
      <w:r w:rsidR="003A139A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(</w:t>
      </w:r>
      <w:r w:rsidR="003A139A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please choose the option </w:t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with a </w:t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sym w:font="Wingdings 2" w:char="F054"/>
      </w:r>
      <w:r w:rsidR="00417BDD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 xml:space="preserve"> </w:t>
      </w:r>
      <w:r w:rsidR="003A139A" w:rsidRPr="00175525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>according to the admission meeting</w:t>
      </w:r>
      <w:r w:rsidR="003A139A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)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4A0527D7" w14:textId="77777777" w:rsidR="003A139A" w:rsidRPr="00175525" w:rsidRDefault="003A139A" w:rsidP="003A139A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□ (for the admission to the first year) my ORCID is ……………. Signature of the doctoral student ………………………………….</w:t>
      </w:r>
    </w:p>
    <w:p w14:paraId="42D64A95" w14:textId="77777777" w:rsidR="003A139A" w:rsidRPr="00175525" w:rsidRDefault="003A139A" w:rsidP="003A139A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for the admission to the second year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n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day)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……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Signature of the doctoral student …………</w:t>
      </w:r>
      <w:proofErr w:type="gramStart"/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..</w:t>
      </w:r>
      <w:proofErr w:type="gramEnd"/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.</w:t>
      </w:r>
    </w:p>
    <w:p w14:paraId="31F80A0D" w14:textId="77777777" w:rsidR="00417BDD" w:rsidRPr="00175525" w:rsidRDefault="003A139A" w:rsidP="00417BDD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for the admission to the third year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n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(day) </w:t>
      </w:r>
      <w:r w:rsidR="001A101B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………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Signature of the doctoral student …………………….</w:t>
      </w:r>
    </w:p>
    <w:p w14:paraId="13A658FC" w14:textId="77777777" w:rsidR="00417BDD" w:rsidRPr="00175525" w:rsidRDefault="00417BDD" w:rsidP="00417BDD">
      <w:pPr>
        <w:pStyle w:val="Paragrafoelenco"/>
        <w:ind w:left="142" w:hanging="142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□ (for the admission to the final exam procedure): I have updated the CINECA web page </w:t>
      </w:r>
      <w:r w:rsidR="006A4BF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ith my publications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on (day) ……… Signature of the doctoral student …………………….</w:t>
      </w:r>
    </w:p>
    <w:p w14:paraId="6FB0813A" w14:textId="77777777" w:rsidR="00CD453F" w:rsidRPr="00175525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15A8B6C" w14:textId="77777777" w:rsidR="001A101B" w:rsidRPr="00175525" w:rsidRDefault="001A101B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THESIS LANGUAGE</w:t>
      </w:r>
    </w:p>
    <w:p w14:paraId="69A3AA17" w14:textId="77777777" w:rsidR="001A101B" w:rsidRPr="00175525" w:rsidRDefault="001A101B" w:rsidP="001A101B">
      <w:pPr>
        <w:pStyle w:val="Paragrafoelenco"/>
        <w:numPr>
          <w:ilvl w:val="0"/>
          <w:numId w:val="2"/>
        </w:num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(for the admission to the second year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, </w:t>
      </w:r>
      <w:r w:rsidR="00417BDD" w:rsidRPr="00175525">
        <w:rPr>
          <w:rFonts w:asciiTheme="minorHAnsi" w:hAnsiTheme="minorHAnsi" w:cstheme="minorHAnsi"/>
          <w:color w:val="auto"/>
          <w:sz w:val="20"/>
          <w:szCs w:val="20"/>
          <w:u w:val="single"/>
          <w:lang w:val="en-US"/>
        </w:rPr>
        <w:t>only if foreseen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): I ask to write thesis in a language different from Italian or English (specify the language: ……………………….)</w:t>
      </w:r>
    </w:p>
    <w:p w14:paraId="46C117DC" w14:textId="77777777" w:rsidR="001A101B" w:rsidRDefault="001A101B" w:rsidP="00417BDD">
      <w:pPr>
        <w:pStyle w:val="Paragrafoelenco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C27E426" w14:textId="612CD1A7" w:rsidR="009709A3" w:rsidRDefault="009709A3">
      <w:pPr>
        <w:spacing w:after="160" w:line="259" w:lineRule="auto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br w:type="page"/>
      </w:r>
    </w:p>
    <w:p w14:paraId="78BD3526" w14:textId="77777777" w:rsidR="00173B7F" w:rsidRPr="00175525" w:rsidRDefault="00173B7F" w:rsidP="00173B7F">
      <w:pPr>
        <w:pStyle w:val="Paragrafoelenco"/>
        <w:numPr>
          <w:ilvl w:val="0"/>
          <w:numId w:val="3"/>
        </w:numPr>
        <w:ind w:left="284" w:hanging="284"/>
        <w:jc w:val="left"/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u w:val="single"/>
          <w:lang w:val="en-US"/>
        </w:rPr>
        <w:lastRenderedPageBreak/>
        <w:t>SCIENTIFIC INFORMATION</w:t>
      </w:r>
    </w:p>
    <w:p w14:paraId="0DACF808" w14:textId="77777777" w:rsidR="00173B7F" w:rsidRPr="00175525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3FB3FCBC" w14:textId="3DF297CC" w:rsidR="00CD453F" w:rsidRPr="00175525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2.1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RESEARCH OBJECTIVES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>half page</w:t>
      </w:r>
      <w:r w:rsidR="009709A3"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 xml:space="preserve"> max)</w:t>
      </w:r>
    </w:p>
    <w:p w14:paraId="76F38A1E" w14:textId="14FE1270" w:rsidR="00CD453F" w:rsidRPr="00175525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ption of the objectives of the research</w:t>
      </w:r>
    </w:p>
    <w:p w14:paraId="78068839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B2A8331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D1B0063" w14:textId="21A99522" w:rsidR="009709A3" w:rsidRPr="00175525" w:rsidRDefault="009709A3" w:rsidP="009709A3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2.2 INTERNATIONAL FRAMEWORK AND RELEVANCE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  <w:t>one page max, like an executive summary)</w:t>
      </w:r>
    </w:p>
    <w:p w14:paraId="1FEABEF1" w14:textId="7927F69E" w:rsidR="009709A3" w:rsidRPr="00E0620B" w:rsidRDefault="009709A3" w:rsidP="009709A3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ption of the international framework (state of the art) and the consequent motivation and relevance of the research.</w:t>
      </w:r>
    </w:p>
    <w:p w14:paraId="0BABE963" w14:textId="77777777" w:rsidR="009709A3" w:rsidRPr="00E0620B" w:rsidRDefault="009709A3" w:rsidP="009709A3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72EF25A" w14:textId="40EB05CE" w:rsidR="009709A3" w:rsidRPr="00175525" w:rsidRDefault="009709A3" w:rsidP="00CD453F">
      <w:pPr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2.3 EXPECTED RESULTS AND THEIR IMPACT </w:t>
      </w:r>
      <w:r w:rsidRPr="00175525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 w:rsidRPr="0017552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lang w:val="en-US"/>
        </w:rPr>
        <w:t>half page max)</w:t>
      </w:r>
    </w:p>
    <w:p w14:paraId="54F170FA" w14:textId="41066C79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Description of the expected results </w:t>
      </w:r>
      <w:r w:rsidR="001F6377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of the research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nd their impact in the </w:t>
      </w:r>
      <w:r w:rsidR="002A4623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on the advancement of knowledge, technology innovation, industry.</w:t>
      </w:r>
    </w:p>
    <w:p w14:paraId="02575067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8A7815F" w14:textId="77777777" w:rsidR="009709A3" w:rsidRPr="00175525" w:rsidRDefault="009709A3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DA4DF21" w14:textId="2C3A72E9" w:rsidR="00CD453F" w:rsidRPr="00173B7F" w:rsidRDefault="00173B7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9709A3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4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REPORT ON THE ACTIVITIES PROGRAM (description of what has been done and analysis of what has to be done)</w:t>
      </w:r>
      <w:r w:rsidRP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173B7F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two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 xml:space="preserve"> </w:t>
      </w:r>
      <w:proofErr w:type="gramStart"/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page</w:t>
      </w:r>
      <w:r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s</w:t>
      </w:r>
      <w:proofErr w:type="gramEnd"/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 xml:space="preserve"> maximum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lang w:val="en-US"/>
        </w:rPr>
        <w:t xml:space="preserve">, </w:t>
      </w:r>
      <w:r w:rsidRPr="00173B7F">
        <w:rPr>
          <w:rFonts w:asciiTheme="minorHAnsi" w:hAnsiTheme="minorHAnsi" w:cstheme="minorHAnsi"/>
          <w:b/>
          <w:i/>
          <w:iCs/>
          <w:color w:val="auto"/>
          <w:sz w:val="20"/>
          <w:szCs w:val="20"/>
          <w:highlight w:val="yellow"/>
          <w:lang w:val="en-US"/>
        </w:rPr>
        <w:t>starting at the following page</w:t>
      </w:r>
      <w:r w:rsidRPr="00173B7F">
        <w:rPr>
          <w:rFonts w:asciiTheme="minorHAnsi" w:hAnsiTheme="minorHAnsi" w:cstheme="minorHAnsi"/>
          <w:i/>
          <w:iCs/>
          <w:color w:val="auto"/>
          <w:sz w:val="20"/>
          <w:szCs w:val="20"/>
          <w:lang w:val="en-US"/>
        </w:rPr>
        <w:t>)</w:t>
      </w:r>
    </w:p>
    <w:p w14:paraId="2910C889" w14:textId="77777777" w:rsidR="00CD453F" w:rsidRPr="00E0620B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First and second year doctoral students: description of the activities done during the last year. Third year doctoral students: description of the activities done during the whole three-year period</w:t>
      </w:r>
      <w:r w:rsidR="00173B7F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03E9F78E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Work Breakdown Structure of the research/educational program done and/or foreseen: </w:t>
      </w:r>
      <w:r w:rsidRPr="00E0620B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) level 1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for the presentation of the research program; b) level 2 for admission to the second year; c) level 3 up for other admissions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. Any Work Package (WP) has to be suitably described. Also the time distribution (man-hours, 1500 per year) has to be indicated per each WP and for the educational activities (750 hours total).</w:t>
      </w:r>
    </w:p>
    <w:p w14:paraId="41CAB683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GANNT bar-chart of the activities program done and/or foreseen, in agreement with the WBS: </w:t>
      </w: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) for the presentation of the research activity a 3-month time scale at the first year, and 6-month time scale at the following two years is required; b) for the admission to the second and third year, a 3-month time scale is required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18C894B6" w14:textId="77777777" w:rsidR="00CD453F" w:rsidRPr="00717898" w:rsidDel="00466AFE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1FDCAC7" w14:textId="7F4ECBD9" w:rsidR="00CD453F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9709A3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5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NATIONAL AND INTERNATIONAL COLLABORATIONS</w:t>
      </w:r>
    </w:p>
    <w:p w14:paraId="60592B21" w14:textId="77777777" w:rsidR="00CD453F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the collaborations done and/or foreseen</w:t>
      </w:r>
      <w:r w:rsidR="006D76E2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57D86DF9" w14:textId="77777777" w:rsidR="006D76E2" w:rsidRPr="00175525" w:rsidRDefault="006D76E2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Please specify institute, address, period of collaboration.</w:t>
      </w:r>
    </w:p>
    <w:p w14:paraId="24FFD342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55850BD" w14:textId="6DEF1C54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6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INDUSTRY COLLABORATIONS</w:t>
      </w:r>
    </w:p>
    <w:p w14:paraId="281E1A42" w14:textId="77777777" w:rsidR="00CD453F" w:rsidRPr="00175525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the collaborations with industry done and/or foreseen</w:t>
      </w:r>
      <w:r w:rsidR="006D76E2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.</w:t>
      </w:r>
    </w:p>
    <w:p w14:paraId="25E22747" w14:textId="77777777" w:rsidR="006D76E2" w:rsidRPr="00717898" w:rsidRDefault="006D76E2" w:rsidP="006D76E2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Please specify institute, address, period of collaboration.</w:t>
      </w:r>
    </w:p>
    <w:p w14:paraId="70098557" w14:textId="77777777" w:rsidR="00CD453F" w:rsidRPr="00717898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84D3D70" w14:textId="7C184CB0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7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ERIODS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PLANNED /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SPENT ABROAD</w:t>
      </w:r>
    </w:p>
    <w:p w14:paraId="063ABBA5" w14:textId="77777777" w:rsidR="006D76E2" w:rsidRPr="00175525" w:rsidRDefault="00CD453F" w:rsidP="00753429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List of the period </w:t>
      </w:r>
      <w:r w:rsidR="00753429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planned / 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spent</w:t>
      </w:r>
      <w:r w:rsidR="00753429"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(specify)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outside of Italy related to the research activity. </w:t>
      </w:r>
    </w:p>
    <w:p w14:paraId="163D6723" w14:textId="77777777" w:rsidR="00CD453F" w:rsidRDefault="00753429" w:rsidP="00753429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period, institute and location.</w:t>
      </w:r>
    </w:p>
    <w:p w14:paraId="4CAA540D" w14:textId="77777777" w:rsidR="00753429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D674240" w14:textId="6245F49E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8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FORESEEN AND ACTUAL RESEARCH PRODUCTS</w:t>
      </w:r>
    </w:p>
    <w:p w14:paraId="3D656EB0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equipment</w:t>
      </w:r>
    </w:p>
    <w:p w14:paraId="77541CD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know-how</w:t>
      </w:r>
    </w:p>
    <w:p w14:paraId="70E277AE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publications</w:t>
      </w:r>
    </w:p>
    <w:p w14:paraId="3B1654DC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process</w:t>
      </w:r>
    </w:p>
    <w:p w14:paraId="62C23F2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new methods</w:t>
      </w:r>
    </w:p>
    <w:p w14:paraId="50FCD291" w14:textId="77777777" w:rsidR="00CD453F" w:rsidRPr="00175525" w:rsidRDefault="00CD453F" w:rsidP="00CD453F">
      <w:pPr>
        <w:ind w:left="426" w:hanging="426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[    ]</w:t>
      </w: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ab/>
        <w:t>spin-off(s)</w:t>
      </w:r>
    </w:p>
    <w:p w14:paraId="0E26EF01" w14:textId="77777777" w:rsidR="00CD453F" w:rsidRPr="00175525" w:rsidRDefault="00CD453F" w:rsidP="00CD453F">
      <w:pPr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ABA32D" w14:textId="3DDA304E" w:rsidR="00CD453F" w:rsidRPr="00175525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9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UBLICATION LIST</w:t>
      </w:r>
    </w:p>
    <w:p w14:paraId="019FB677" w14:textId="77777777" w:rsidR="00CD453F" w:rsidRPr="00175525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color w:val="auto"/>
          <w:sz w:val="20"/>
          <w:szCs w:val="20"/>
          <w:lang w:val="en-US"/>
        </w:rPr>
        <w:t>List of papers published or submitted since the start of the PhD.</w:t>
      </w:r>
    </w:p>
    <w:p w14:paraId="6727A0C9" w14:textId="77777777" w:rsidR="00C40E10" w:rsidRPr="00C40E10" w:rsidRDefault="00C40E10" w:rsidP="00CD453F">
      <w:pPr>
        <w:pStyle w:val="Paragrafoelenco"/>
        <w:ind w:left="0"/>
        <w:jc w:val="left"/>
        <w:rPr>
          <w:rFonts w:asciiTheme="minorHAnsi" w:hAnsiTheme="minorHAnsi" w:cstheme="minorHAnsi"/>
          <w:bCs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Cs/>
          <w:color w:val="auto"/>
          <w:sz w:val="20"/>
          <w:szCs w:val="20"/>
          <w:lang w:val="en-US"/>
        </w:rPr>
        <w:t>Please separate conference proceedings, paper published, contribution in preparation.</w:t>
      </w:r>
    </w:p>
    <w:p w14:paraId="765029A4" w14:textId="77777777" w:rsidR="00CD453F" w:rsidRPr="00717898" w:rsidRDefault="00CD453F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7C5A7016" w14:textId="53A0987D" w:rsidR="00CD453F" w:rsidRPr="004701A0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10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PERSONAL</w:t>
      </w:r>
      <w:r w:rsidR="00CD453F"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TRAINING PLAN</w:t>
      </w:r>
      <w:r w:rsidR="00372B99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372B99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[</w:t>
      </w:r>
      <w:r w:rsidR="004701A0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attached at the end of the present document</w:t>
      </w:r>
      <w:r w:rsidR="00372B99" w:rsidRPr="004701A0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highlight w:val="yellow"/>
          <w:lang w:val="en-US"/>
        </w:rPr>
        <w:t>]</w:t>
      </w:r>
    </w:p>
    <w:p w14:paraId="348AF168" w14:textId="71547116" w:rsidR="00CD453F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ttach </w:t>
      </w:r>
      <w:r w:rsidR="004701A0">
        <w:rPr>
          <w:rFonts w:asciiTheme="minorHAnsi" w:hAnsiTheme="minorHAnsi" w:cstheme="minorHAnsi"/>
          <w:color w:val="auto"/>
          <w:sz w:val="20"/>
          <w:szCs w:val="20"/>
          <w:lang w:val="en-US"/>
        </w:rPr>
        <w:t>at the end of the present document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the personal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training plan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(from the end of the first year).</w:t>
      </w:r>
      <w:r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Pr="00E0620B">
        <w:rPr>
          <w:rFonts w:asciiTheme="minorHAnsi" w:hAnsiTheme="minorHAnsi" w:cstheme="minorHAnsi"/>
          <w:color w:val="auto"/>
          <w:sz w:val="20"/>
          <w:szCs w:val="20"/>
          <w:lang w:val="en-US"/>
        </w:rPr>
        <w:t>Describe</w:t>
      </w: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in this section how it is planned to recover possible delays with respect to the foreseen plan.</w:t>
      </w:r>
    </w:p>
    <w:p w14:paraId="515BEE88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EDAC9BF" w14:textId="2B7A80EC" w:rsidR="00CD453F" w:rsidRPr="00717898" w:rsidRDefault="00753429" w:rsidP="00CD453F">
      <w:pPr>
        <w:pStyle w:val="Paragrafoelenco"/>
        <w:ind w:left="0"/>
        <w:jc w:val="left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2.</w:t>
      </w:r>
      <w:r w:rsidR="00E060CA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11</w:t>
      </w:r>
      <w:r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 </w:t>
      </w:r>
      <w:r w:rsidR="00CD453F" w:rsidRPr="0017552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SUPERVISOR APPROVAL</w:t>
      </w:r>
    </w:p>
    <w:p w14:paraId="3A7A8545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The supervisor, Prof. ........... approves this analytical report of the activities program.</w:t>
      </w:r>
    </w:p>
    <w:p w14:paraId="09577C97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lastRenderedPageBreak/>
        <w:t>[NB: For the presentation of the proposed research program this line has not to be filled in, because the supervisor has not been officially assigned yet]</w:t>
      </w:r>
    </w:p>
    <w:p w14:paraId="7C535C22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0275CC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A6DC6BC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  <w:lang w:val="en-US"/>
        </w:rPr>
        <w:t>Signatures:</w:t>
      </w:r>
    </w:p>
    <w:p w14:paraId="106DF9E9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6190A6D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9B1ECEF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9DB77E5" w14:textId="77777777" w:rsidR="00CD453F" w:rsidRPr="00717898" w:rsidRDefault="00CD453F" w:rsidP="00CD453F">
      <w:pPr>
        <w:pStyle w:val="Paragrafoelenco"/>
        <w:ind w:left="0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3937BB0" w14:textId="77777777" w:rsidR="00CD453F" w:rsidRPr="00717898" w:rsidRDefault="00CD453F" w:rsidP="00CD453F">
      <w:pPr>
        <w:pStyle w:val="Paragrafoelenco"/>
        <w:ind w:left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17898">
        <w:rPr>
          <w:rFonts w:asciiTheme="minorHAnsi" w:hAnsiTheme="minorHAnsi" w:cstheme="minorHAnsi"/>
          <w:color w:val="auto"/>
          <w:sz w:val="20"/>
          <w:szCs w:val="20"/>
        </w:rPr>
        <w:t>………………………….........................                                                           ……………………………………………….</w:t>
      </w:r>
    </w:p>
    <w:p w14:paraId="6BFCCD33" w14:textId="77777777" w:rsidR="00CD453F" w:rsidRPr="00717898" w:rsidRDefault="00CD453F" w:rsidP="00CD453F">
      <w:pPr>
        <w:pStyle w:val="Paragrafoelenco"/>
        <w:ind w:left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717898">
        <w:rPr>
          <w:rFonts w:asciiTheme="minorHAnsi" w:hAnsiTheme="minorHAnsi" w:cstheme="minorHAnsi"/>
          <w:color w:val="auto"/>
          <w:sz w:val="20"/>
          <w:szCs w:val="20"/>
        </w:rPr>
        <w:t>Doctoral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717898">
        <w:rPr>
          <w:rFonts w:asciiTheme="minorHAnsi" w:hAnsiTheme="minorHAnsi" w:cstheme="minorHAnsi"/>
          <w:color w:val="auto"/>
          <w:sz w:val="20"/>
          <w:szCs w:val="20"/>
        </w:rPr>
        <w:t>student</w:t>
      </w:r>
      <w:proofErr w:type="spellEnd"/>
      <w:r w:rsidRPr="00717898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                                       Supervisor</w:t>
      </w:r>
    </w:p>
    <w:p w14:paraId="5C591B8E" w14:textId="68FA1DEC" w:rsidR="008C59DC" w:rsidRDefault="008C59DC"/>
    <w:p w14:paraId="53C16C6E" w14:textId="77777777" w:rsidR="006146F5" w:rsidRDefault="006146F5">
      <w:pPr>
        <w:sectPr w:rsidR="006146F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6146F5" w:rsidRPr="009709A3" w14:paraId="5C1FD99F" w14:textId="77777777" w:rsidTr="00C5381D">
        <w:trPr>
          <w:trHeight w:val="601"/>
          <w:jc w:val="center"/>
        </w:trPr>
        <w:tc>
          <w:tcPr>
            <w:tcW w:w="993" w:type="dxa"/>
            <w:vAlign w:val="center"/>
          </w:tcPr>
          <w:p w14:paraId="4D88F8C0" w14:textId="77777777" w:rsidR="006146F5" w:rsidRPr="006146F5" w:rsidRDefault="006146F5" w:rsidP="006146F5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noProof/>
                <w:color w:val="auto"/>
              </w:rPr>
              <w:object w:dxaOrig="1980" w:dyaOrig="1365" w14:anchorId="7BCEF48E">
                <v:shape id="_x0000_i1026" type="#_x0000_t75" alt="" style="width:42pt;height:30pt;mso-width-percent:0;mso-height-percent:0;mso-width-percent:0;mso-height-percent:0" o:ole="">
                  <v:imagedata r:id="rId6" o:title=""/>
                </v:shape>
                <o:OLEObject Type="Embed" ProgID="PBrush" ShapeID="_x0000_i1026" DrawAspect="Content" ObjectID="_1803893014" r:id="rId8"/>
              </w:object>
            </w:r>
          </w:p>
        </w:tc>
        <w:tc>
          <w:tcPr>
            <w:tcW w:w="8646" w:type="dxa"/>
            <w:vAlign w:val="center"/>
          </w:tcPr>
          <w:p w14:paraId="1ABBBFAF" w14:textId="77777777" w:rsidR="006146F5" w:rsidRPr="006146F5" w:rsidRDefault="006146F5" w:rsidP="006146F5">
            <w:pPr>
              <w:tabs>
                <w:tab w:val="left" w:pos="2977"/>
              </w:tabs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rFonts w:ascii="Calibri" w:hAnsi="Calibri"/>
                <w:b/>
                <w:color w:val="auto"/>
                <w:szCs w:val="22"/>
                <w:lang w:val="en-US"/>
              </w:rPr>
              <w:t>UNIVERSITY OF PADOVA</w:t>
            </w:r>
          </w:p>
          <w:p w14:paraId="2FB55F90" w14:textId="77777777" w:rsidR="006146F5" w:rsidRPr="006146F5" w:rsidRDefault="006146F5" w:rsidP="006146F5">
            <w:pPr>
              <w:jc w:val="center"/>
              <w:rPr>
                <w:rFonts w:ascii="Calibri" w:hAnsi="Calibri"/>
                <w:b/>
                <w:color w:val="auto"/>
                <w:szCs w:val="22"/>
                <w:lang w:val="en-US"/>
              </w:rPr>
            </w:pPr>
            <w:r w:rsidRPr="006146F5">
              <w:rPr>
                <w:rFonts w:ascii="Calibri" w:hAnsi="Calibri"/>
                <w:b/>
                <w:color w:val="auto"/>
                <w:szCs w:val="22"/>
                <w:lang w:val="en-US"/>
              </w:rPr>
              <w:t xml:space="preserve">PhD Course in </w:t>
            </w:r>
            <w:r w:rsidRPr="006146F5">
              <w:rPr>
                <w:rFonts w:ascii="Calibri" w:hAnsi="Calibri" w:cs="Calibri"/>
                <w:b/>
                <w:bCs/>
                <w:color w:val="auto"/>
                <w:szCs w:val="20"/>
                <w:lang w:val="en-US"/>
              </w:rPr>
              <w:t>Sciences, Technologies and Measurements for Space</w:t>
            </w:r>
          </w:p>
        </w:tc>
      </w:tr>
    </w:tbl>
    <w:p w14:paraId="5CAA4A6B" w14:textId="77777777" w:rsidR="00A84D44" w:rsidRDefault="00A84D44" w:rsidP="00A84D44">
      <w:pPr>
        <w:jc w:val="center"/>
        <w:rPr>
          <w:rFonts w:ascii="Calibri" w:hAnsi="Calibri" w:cs="Calibri"/>
          <w:b/>
          <w:u w:val="single"/>
          <w:lang w:val="en-US"/>
        </w:rPr>
      </w:pPr>
    </w:p>
    <w:p w14:paraId="61D6D3D3" w14:textId="0D28434B" w:rsidR="00A84D44" w:rsidRPr="000070B9" w:rsidRDefault="00A84D44" w:rsidP="00A84D44">
      <w:pPr>
        <w:jc w:val="center"/>
        <w:rPr>
          <w:rFonts w:ascii="Calibri" w:hAnsi="Calibri" w:cs="Calibri"/>
          <w:b/>
          <w:u w:val="single"/>
          <w:lang w:val="en-US"/>
        </w:rPr>
      </w:pPr>
      <w:bookmarkStart w:id="21" w:name="_GoBack"/>
      <w:bookmarkEnd w:id="21"/>
      <w:r w:rsidRPr="000070B9">
        <w:rPr>
          <w:rFonts w:ascii="Calibri" w:hAnsi="Calibri" w:cs="Calibri"/>
          <w:b/>
          <w:u w:val="single"/>
          <w:lang w:val="en-US"/>
        </w:rPr>
        <w:t>PERSONAL TRAINING PLAN OF DOCTORAL STUDENT XXX YYY</w:t>
      </w:r>
    </w:p>
    <w:p w14:paraId="098938F8" w14:textId="77777777" w:rsidR="00A84D44" w:rsidRPr="000070B9" w:rsidRDefault="00A84D44" w:rsidP="00A84D44">
      <w:pPr>
        <w:rPr>
          <w:lang w:val="en-US"/>
        </w:rPr>
      </w:pPr>
    </w:p>
    <w:p w14:paraId="705B4A79" w14:textId="77777777" w:rsidR="00A84D44" w:rsidRPr="000070B9" w:rsidRDefault="00A84D44" w:rsidP="00A84D44">
      <w:pPr>
        <w:rPr>
          <w:lang w:val="en-US"/>
        </w:rPr>
      </w:pPr>
    </w:p>
    <w:tbl>
      <w:tblPr>
        <w:tblW w:w="133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1276"/>
        <w:gridCol w:w="1701"/>
        <w:gridCol w:w="141"/>
        <w:gridCol w:w="1134"/>
        <w:gridCol w:w="993"/>
        <w:gridCol w:w="1275"/>
        <w:gridCol w:w="851"/>
      </w:tblGrid>
      <w:tr w:rsidR="00A84D44" w:rsidRPr="000070B9" w14:paraId="64A9CE13" w14:textId="77777777" w:rsidTr="000D6342">
        <w:tc>
          <w:tcPr>
            <w:tcW w:w="13325" w:type="dxa"/>
            <w:gridSpan w:val="9"/>
            <w:tcBorders>
              <w:top w:val="single" w:sz="24" w:space="0" w:color="auto"/>
              <w:bottom w:val="single" w:sz="12" w:space="0" w:color="auto"/>
            </w:tcBorders>
            <w:vAlign w:val="center"/>
            <w:hideMark/>
          </w:tcPr>
          <w:p w14:paraId="7944EFA0" w14:textId="77777777" w:rsidR="00A84D44" w:rsidRPr="000070B9" w:rsidRDefault="00A84D44" w:rsidP="000D634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EDUCATIONAL ACTIVITIES ACTIVATED BY THE STMS PHD </w:t>
            </w:r>
            <w:r w:rsidRPr="000070B9">
              <w:rPr>
                <w:rFonts w:ascii="Calibri" w:hAnsi="Calibri" w:cs="Calibri"/>
                <w:b/>
                <w:sz w:val="20"/>
                <w:lang w:val="en-US"/>
              </w:rPr>
              <w:t>COURSE</w:t>
            </w:r>
          </w:p>
        </w:tc>
      </w:tr>
      <w:tr w:rsidR="00A84D44" w:rsidRPr="000070B9" w14:paraId="75EC84D3" w14:textId="77777777" w:rsidTr="000D6342">
        <w:tc>
          <w:tcPr>
            <w:tcW w:w="595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1539FF8" w14:textId="77777777" w:rsidR="00A84D44" w:rsidRPr="000070B9" w:rsidRDefault="00A84D44" w:rsidP="000D634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Interdisciplinary Module/Activity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02CCA9A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" w:type="dxa"/>
            <w:tcBorders>
              <w:top w:val="single" w:sz="12" w:space="0" w:color="auto"/>
            </w:tcBorders>
            <w:shd w:val="clear" w:color="auto" w:fill="A6A6A6"/>
            <w:vAlign w:val="center"/>
            <w:hideMark/>
          </w:tcPr>
          <w:p w14:paraId="31656A29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14:paraId="1AA6762C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requency</w:t>
            </w:r>
          </w:p>
          <w:p w14:paraId="7F103033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2B1619E7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am</w:t>
            </w:r>
          </w:p>
          <w:p w14:paraId="09EC72B0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*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EF86D27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xa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  <w:hideMark/>
          </w:tcPr>
          <w:p w14:paraId="2B80593F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ttained credits</w:t>
            </w:r>
          </w:p>
        </w:tc>
      </w:tr>
      <w:tr w:rsidR="00A84D44" w:rsidRPr="000070B9" w14:paraId="208B1F6F" w14:textId="77777777" w:rsidTr="000D6342">
        <w:tc>
          <w:tcPr>
            <w:tcW w:w="5954" w:type="dxa"/>
            <w:gridSpan w:val="2"/>
            <w:vAlign w:val="center"/>
            <w:hideMark/>
          </w:tcPr>
          <w:p w14:paraId="0DB082A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4791C93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3EE21150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01BEEFFA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1508E8F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1DF215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380E882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DA0B44F" w14:textId="77777777" w:rsidTr="000D6342">
        <w:tc>
          <w:tcPr>
            <w:tcW w:w="5954" w:type="dxa"/>
            <w:gridSpan w:val="2"/>
            <w:vAlign w:val="center"/>
            <w:hideMark/>
          </w:tcPr>
          <w:p w14:paraId="1441AD2F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369D9EF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57E8611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08E196C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51615D6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4A0D5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76EEAE4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AE35902" w14:textId="77777777" w:rsidTr="000D6342">
        <w:tc>
          <w:tcPr>
            <w:tcW w:w="5954" w:type="dxa"/>
            <w:gridSpan w:val="2"/>
            <w:vAlign w:val="center"/>
            <w:hideMark/>
          </w:tcPr>
          <w:p w14:paraId="5931FE5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6DF7EA1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5ADC1F9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9B4B65A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34C4740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FA35E5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69674C34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12A1887" w14:textId="77777777" w:rsidTr="000D6342">
        <w:tc>
          <w:tcPr>
            <w:tcW w:w="5954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3EDA6DB4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5CAF734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bottom w:val="single" w:sz="12" w:space="0" w:color="auto"/>
            </w:tcBorders>
            <w:shd w:val="clear" w:color="auto" w:fill="A6A6A6"/>
            <w:vAlign w:val="center"/>
            <w:hideMark/>
          </w:tcPr>
          <w:p w14:paraId="51E618F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14:paraId="0357F7E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  <w:hideMark/>
          </w:tcPr>
          <w:p w14:paraId="60CEE3D0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C067C8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14:paraId="1FE50CD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02719DF8" w14:textId="77777777" w:rsidTr="000D6342">
        <w:tc>
          <w:tcPr>
            <w:tcW w:w="595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6FBC205" w14:textId="77777777" w:rsidR="00A84D44" w:rsidRPr="000070B9" w:rsidRDefault="00A84D44" w:rsidP="000D634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urriculum oriented seminars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34EFE86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" w:type="dxa"/>
            <w:tcBorders>
              <w:top w:val="single" w:sz="12" w:space="0" w:color="auto"/>
            </w:tcBorders>
            <w:shd w:val="clear" w:color="auto" w:fill="A6A6A6"/>
            <w:vAlign w:val="center"/>
            <w:hideMark/>
          </w:tcPr>
          <w:p w14:paraId="38874A2C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14:paraId="39355E9D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requency</w:t>
            </w:r>
          </w:p>
          <w:p w14:paraId="4F7B84B3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  <w:hideMark/>
          </w:tcPr>
          <w:p w14:paraId="509EB4CC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am</w:t>
            </w:r>
          </w:p>
          <w:p w14:paraId="738AD3EB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*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FF0C819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xa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  <w:hideMark/>
          </w:tcPr>
          <w:p w14:paraId="433925F2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ttained credits</w:t>
            </w:r>
          </w:p>
        </w:tc>
      </w:tr>
      <w:tr w:rsidR="00A84D44" w:rsidRPr="000070B9" w14:paraId="6F9A293D" w14:textId="77777777" w:rsidTr="000D6342">
        <w:tc>
          <w:tcPr>
            <w:tcW w:w="5954" w:type="dxa"/>
            <w:gridSpan w:val="2"/>
            <w:vAlign w:val="center"/>
            <w:hideMark/>
          </w:tcPr>
          <w:p w14:paraId="5BC5D98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5037173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6C827D8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516C17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3508E43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1273692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486541C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1E70F024" w14:textId="77777777" w:rsidTr="000D6342">
        <w:tc>
          <w:tcPr>
            <w:tcW w:w="5954" w:type="dxa"/>
            <w:gridSpan w:val="2"/>
            <w:vAlign w:val="center"/>
          </w:tcPr>
          <w:p w14:paraId="082D0C3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33A419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</w:tcPr>
          <w:p w14:paraId="2CF4279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A06404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29A6D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1F2B1EB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A04B2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22199BB7" w14:textId="77777777" w:rsidTr="000D6342">
        <w:tc>
          <w:tcPr>
            <w:tcW w:w="5954" w:type="dxa"/>
            <w:gridSpan w:val="2"/>
            <w:vAlign w:val="center"/>
          </w:tcPr>
          <w:p w14:paraId="6DB9530B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B3AF2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</w:tcPr>
          <w:p w14:paraId="7D53433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46329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60F280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E7EE99B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5D4DC7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162C4BC0" w14:textId="77777777" w:rsidTr="000D6342">
        <w:tc>
          <w:tcPr>
            <w:tcW w:w="5954" w:type="dxa"/>
            <w:gridSpan w:val="2"/>
            <w:vAlign w:val="center"/>
          </w:tcPr>
          <w:p w14:paraId="4B778BF4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40ECA0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</w:tcPr>
          <w:p w14:paraId="09C29FE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7E0CD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0C00B8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86BE9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4B69F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5D872CB" w14:textId="77777777" w:rsidTr="000D6342">
        <w:tc>
          <w:tcPr>
            <w:tcW w:w="5954" w:type="dxa"/>
            <w:gridSpan w:val="2"/>
            <w:vAlign w:val="center"/>
          </w:tcPr>
          <w:p w14:paraId="3C62BF4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50329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</w:tcPr>
          <w:p w14:paraId="26B274E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3C4AF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13C4C9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471269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E1507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69B6A0C1" w14:textId="77777777" w:rsidTr="000D6342">
        <w:tc>
          <w:tcPr>
            <w:tcW w:w="5954" w:type="dxa"/>
            <w:gridSpan w:val="2"/>
            <w:vAlign w:val="center"/>
          </w:tcPr>
          <w:p w14:paraId="4BB8AAD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7FC75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</w:tcPr>
          <w:p w14:paraId="6F0E188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D01CC2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CEC01F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51513A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9F2E0F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164A2184" w14:textId="77777777" w:rsidTr="000D6342">
        <w:tc>
          <w:tcPr>
            <w:tcW w:w="5954" w:type="dxa"/>
            <w:gridSpan w:val="2"/>
            <w:vAlign w:val="center"/>
            <w:hideMark/>
          </w:tcPr>
          <w:p w14:paraId="1E420BD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  <w:hideMark/>
          </w:tcPr>
          <w:p w14:paraId="66CE11DF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0A908A22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60FDFF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0A0FE79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35468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59E08B3A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0E475A47" w14:textId="77777777" w:rsidTr="000D6342">
        <w:tc>
          <w:tcPr>
            <w:tcW w:w="5954" w:type="dxa"/>
            <w:gridSpan w:val="2"/>
            <w:tcBorders>
              <w:bottom w:val="single" w:sz="24" w:space="0" w:color="auto"/>
            </w:tcBorders>
            <w:hideMark/>
          </w:tcPr>
          <w:p w14:paraId="34F47894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24" w:space="0" w:color="auto"/>
            </w:tcBorders>
            <w:hideMark/>
          </w:tcPr>
          <w:p w14:paraId="21C2A560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bottom w:val="single" w:sz="24" w:space="0" w:color="auto"/>
            </w:tcBorders>
            <w:shd w:val="clear" w:color="auto" w:fill="A6A6A6"/>
            <w:vAlign w:val="center"/>
            <w:hideMark/>
          </w:tcPr>
          <w:p w14:paraId="434F250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  <w:hideMark/>
          </w:tcPr>
          <w:p w14:paraId="4E4C262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  <w:hideMark/>
          </w:tcPr>
          <w:p w14:paraId="5A60913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14:paraId="45B0C0A7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  <w:hideMark/>
          </w:tcPr>
          <w:p w14:paraId="28DBAB4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75F00B56" w14:textId="77777777" w:rsidTr="000D6342">
        <w:tc>
          <w:tcPr>
            <w:tcW w:w="13325" w:type="dxa"/>
            <w:gridSpan w:val="9"/>
            <w:tcBorders>
              <w:top w:val="single" w:sz="24" w:space="0" w:color="auto"/>
            </w:tcBorders>
            <w:vAlign w:val="center"/>
            <w:hideMark/>
          </w:tcPr>
          <w:p w14:paraId="625F1D33" w14:textId="77777777" w:rsidR="00A84D44" w:rsidRPr="000070B9" w:rsidRDefault="00A84D44" w:rsidP="000D634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THER EDUCATIONAL ACTIVITIES</w:t>
            </w:r>
          </w:p>
        </w:tc>
      </w:tr>
      <w:tr w:rsidR="00A84D44" w:rsidRPr="000070B9" w14:paraId="52F180A2" w14:textId="77777777" w:rsidTr="000D6342">
        <w:tc>
          <w:tcPr>
            <w:tcW w:w="5387" w:type="dxa"/>
            <w:vAlign w:val="center"/>
            <w:hideMark/>
          </w:tcPr>
          <w:p w14:paraId="14EFCBF8" w14:textId="77777777" w:rsidR="00A84D44" w:rsidRPr="000070B9" w:rsidRDefault="00A84D44" w:rsidP="000D634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tle of the activity (Date/Period/University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E70A7F5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701" w:type="dxa"/>
            <w:vAlign w:val="center"/>
            <w:hideMark/>
          </w:tcPr>
          <w:p w14:paraId="52E84B0D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uration of  activity</w:t>
            </w: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349424E3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3257F946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requency</w:t>
            </w:r>
          </w:p>
          <w:p w14:paraId="7402BFFA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993" w:type="dxa"/>
            <w:vAlign w:val="center"/>
            <w:hideMark/>
          </w:tcPr>
          <w:p w14:paraId="288BD9F3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am</w:t>
            </w:r>
          </w:p>
          <w:p w14:paraId="18350A22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1275" w:type="dxa"/>
            <w:vAlign w:val="center"/>
          </w:tcPr>
          <w:p w14:paraId="45D27F6F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e of exam</w:t>
            </w:r>
          </w:p>
        </w:tc>
        <w:tc>
          <w:tcPr>
            <w:tcW w:w="851" w:type="dxa"/>
            <w:vAlign w:val="center"/>
            <w:hideMark/>
          </w:tcPr>
          <w:p w14:paraId="376FB14C" w14:textId="77777777" w:rsidR="00A84D44" w:rsidRPr="000070B9" w:rsidRDefault="00A84D44" w:rsidP="000D63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ttained credits</w:t>
            </w:r>
          </w:p>
        </w:tc>
      </w:tr>
      <w:tr w:rsidR="00A84D44" w:rsidRPr="000070B9" w14:paraId="2646E4D4" w14:textId="77777777" w:rsidTr="000D6342">
        <w:tc>
          <w:tcPr>
            <w:tcW w:w="5387" w:type="dxa"/>
            <w:vAlign w:val="center"/>
            <w:hideMark/>
          </w:tcPr>
          <w:p w14:paraId="15E0A06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6575F87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79CABD4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71CC663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97B58BA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1C07A952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CF768C8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6A7BB11F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2196C26" w14:textId="77777777" w:rsidTr="000D6342">
        <w:tc>
          <w:tcPr>
            <w:tcW w:w="5387" w:type="dxa"/>
            <w:vAlign w:val="center"/>
            <w:hideMark/>
          </w:tcPr>
          <w:p w14:paraId="08C5687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18447F3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16D0EB06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67D505B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7248403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58D3C9C1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EFDA3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3F9429EE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32BBD16A" w14:textId="77777777" w:rsidTr="000D6342">
        <w:tc>
          <w:tcPr>
            <w:tcW w:w="5387" w:type="dxa"/>
            <w:vAlign w:val="center"/>
            <w:hideMark/>
          </w:tcPr>
          <w:p w14:paraId="1456BBB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5E6CCB2D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  <w:hideMark/>
          </w:tcPr>
          <w:p w14:paraId="0EBB59D0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44713995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14:paraId="46BAEBB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  <w:hideMark/>
          </w:tcPr>
          <w:p w14:paraId="0BF266A3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583ECC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  <w:hideMark/>
          </w:tcPr>
          <w:p w14:paraId="6D6E122A" w14:textId="77777777" w:rsidR="00A84D44" w:rsidRPr="000070B9" w:rsidRDefault="00A84D44" w:rsidP="000D634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84D44" w:rsidRPr="000070B9" w14:paraId="1345F5AC" w14:textId="77777777" w:rsidTr="000D6342">
        <w:tc>
          <w:tcPr>
            <w:tcW w:w="8931" w:type="dxa"/>
            <w:gridSpan w:val="4"/>
            <w:vAlign w:val="center"/>
            <w:hideMark/>
          </w:tcPr>
          <w:p w14:paraId="6A5DA898" w14:textId="77777777" w:rsidR="00A84D44" w:rsidRPr="000070B9" w:rsidRDefault="00A84D44" w:rsidP="000D634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shd w:val="clear" w:color="auto" w:fill="A6A6A6"/>
            <w:vAlign w:val="center"/>
            <w:hideMark/>
          </w:tcPr>
          <w:p w14:paraId="2619CE4D" w14:textId="77777777" w:rsidR="00A84D44" w:rsidRPr="000070B9" w:rsidRDefault="00A84D44" w:rsidP="000D634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14:paraId="470C15D9" w14:textId="77777777" w:rsidR="00A84D44" w:rsidRPr="000070B9" w:rsidRDefault="00A84D44" w:rsidP="000D6342">
            <w:pPr>
              <w:ind w:right="141"/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070B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otal of credits attained in educational activities (at date DD MM YYYY):</w:t>
            </w:r>
          </w:p>
        </w:tc>
        <w:tc>
          <w:tcPr>
            <w:tcW w:w="851" w:type="dxa"/>
            <w:vAlign w:val="center"/>
            <w:hideMark/>
          </w:tcPr>
          <w:p w14:paraId="35AEF050" w14:textId="77777777" w:rsidR="00A84D44" w:rsidRPr="000070B9" w:rsidRDefault="00A84D44" w:rsidP="000D634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7DEE7B55" w14:textId="77777777" w:rsidR="00A84D44" w:rsidRPr="000070B9" w:rsidRDefault="00A84D44" w:rsidP="00A84D44">
      <w:pPr>
        <w:rPr>
          <w:rFonts w:ascii="Calibri" w:hAnsi="Calibri" w:cs="Calibri"/>
          <w:sz w:val="20"/>
          <w:lang w:val="en-US"/>
        </w:rPr>
      </w:pPr>
    </w:p>
    <w:p w14:paraId="40FE6065" w14:textId="77777777" w:rsidR="00A84D44" w:rsidRPr="000070B9" w:rsidRDefault="00A84D44" w:rsidP="00A84D44">
      <w:pPr>
        <w:rPr>
          <w:rFonts w:ascii="Calibri" w:hAnsi="Calibri" w:cs="Calibri"/>
          <w:sz w:val="20"/>
          <w:lang w:val="en-US"/>
        </w:rPr>
      </w:pPr>
      <w:r w:rsidRPr="000070B9">
        <w:rPr>
          <w:rFonts w:ascii="Calibri" w:hAnsi="Calibri" w:cs="Calibri"/>
          <w:sz w:val="20"/>
          <w:lang w:val="en-US"/>
        </w:rPr>
        <w:t>* Specify which exam has been done as an academic lecture.</w:t>
      </w:r>
    </w:p>
    <w:p w14:paraId="79C4C78C" w14:textId="77777777" w:rsidR="00A84D44" w:rsidRDefault="00A84D44" w:rsidP="00A84D44"/>
    <w:p w14:paraId="4CEC9F73" w14:textId="77777777" w:rsidR="006146F5" w:rsidRPr="006146F5" w:rsidRDefault="006146F5" w:rsidP="006146F5">
      <w:pPr>
        <w:rPr>
          <w:color w:val="auto"/>
          <w:lang w:val="en-US"/>
        </w:rPr>
      </w:pPr>
    </w:p>
    <w:sectPr w:rsidR="006146F5" w:rsidRPr="006146F5" w:rsidSect="000070B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78A"/>
    <w:multiLevelType w:val="hybridMultilevel"/>
    <w:tmpl w:val="B33EE020"/>
    <w:lvl w:ilvl="0" w:tplc="90AA4A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B3B95"/>
    <w:multiLevelType w:val="hybridMultilevel"/>
    <w:tmpl w:val="F3DC0270"/>
    <w:lvl w:ilvl="0" w:tplc="DC985B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246C"/>
    <w:multiLevelType w:val="multilevel"/>
    <w:tmpl w:val="560440C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itolo2"/>
      <w:lvlText w:val="%1.%2"/>
      <w:lvlJc w:val="left"/>
      <w:pPr>
        <w:ind w:left="860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pStyle w:val="Titolo3"/>
      <w:lvlText w:val="%1.%2.%3"/>
      <w:lvlJc w:val="left"/>
      <w:pPr>
        <w:ind w:left="1997" w:hanging="720"/>
      </w:pPr>
      <w:rPr>
        <w:rFonts w:hint="default"/>
        <w:b/>
        <w:i w:val="0"/>
      </w:rPr>
    </w:lvl>
    <w:lvl w:ilvl="3">
      <w:start w:val="1"/>
      <w:numFmt w:val="decimal"/>
      <w:pStyle w:val="Titolo4"/>
      <w:lvlText w:val="%1.%2.%3.%4"/>
      <w:lvlJc w:val="left"/>
      <w:pPr>
        <w:ind w:left="1006" w:hanging="864"/>
      </w:pPr>
      <w:rPr>
        <w:rFonts w:hint="default"/>
        <w:b/>
        <w:i/>
        <w:color w:val="auto"/>
        <w:u w:val="none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F"/>
    <w:rsid w:val="000D32BE"/>
    <w:rsid w:val="00173B7F"/>
    <w:rsid w:val="00175525"/>
    <w:rsid w:val="001A101B"/>
    <w:rsid w:val="001F6377"/>
    <w:rsid w:val="002A4623"/>
    <w:rsid w:val="00372B99"/>
    <w:rsid w:val="003A139A"/>
    <w:rsid w:val="00417BDD"/>
    <w:rsid w:val="004701A0"/>
    <w:rsid w:val="005A0039"/>
    <w:rsid w:val="006146F5"/>
    <w:rsid w:val="0065410A"/>
    <w:rsid w:val="006A4BF2"/>
    <w:rsid w:val="006D76E2"/>
    <w:rsid w:val="00724D4E"/>
    <w:rsid w:val="00753429"/>
    <w:rsid w:val="008C59DC"/>
    <w:rsid w:val="009709A3"/>
    <w:rsid w:val="00A32AE8"/>
    <w:rsid w:val="00A65FA5"/>
    <w:rsid w:val="00A84D44"/>
    <w:rsid w:val="00C40E10"/>
    <w:rsid w:val="00C41F12"/>
    <w:rsid w:val="00CD453F"/>
    <w:rsid w:val="00CE6491"/>
    <w:rsid w:val="00D9441D"/>
    <w:rsid w:val="00E060CA"/>
    <w:rsid w:val="00EB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1AB6"/>
  <w15:chartTrackingRefBased/>
  <w15:docId w15:val="{DE690E58-1067-4220-9168-4870672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5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D453F"/>
    <w:pPr>
      <w:keepNext/>
      <w:numPr>
        <w:numId w:val="1"/>
      </w:numPr>
      <w:spacing w:before="240" w:after="120"/>
      <w:jc w:val="left"/>
      <w:outlineLvl w:val="0"/>
    </w:pPr>
    <w:rPr>
      <w:rFonts w:asciiTheme="minorHAnsi" w:hAnsiTheme="minorHAnsi" w:cstheme="minorHAnsi"/>
      <w:b/>
      <w:bCs/>
      <w:color w:val="auto"/>
      <w:sz w:val="28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D453F"/>
    <w:pPr>
      <w:keepNext/>
      <w:numPr>
        <w:ilvl w:val="1"/>
        <w:numId w:val="1"/>
      </w:numPr>
      <w:spacing w:before="240" w:after="120"/>
      <w:ind w:left="567"/>
      <w:jc w:val="left"/>
      <w:outlineLvl w:val="1"/>
    </w:pPr>
    <w:rPr>
      <w:rFonts w:asciiTheme="minorHAnsi" w:hAnsiTheme="minorHAnsi" w:cstheme="minorHAnsi"/>
      <w:b/>
      <w:iCs/>
      <w:color w:val="auto"/>
      <w:sz w:val="24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CD453F"/>
    <w:pPr>
      <w:keepNext/>
      <w:numPr>
        <w:ilvl w:val="2"/>
        <w:numId w:val="1"/>
      </w:numPr>
      <w:spacing w:before="240" w:after="120"/>
      <w:ind w:left="1146"/>
      <w:outlineLvl w:val="2"/>
    </w:pPr>
    <w:rPr>
      <w:rFonts w:asciiTheme="minorHAnsi" w:hAnsiTheme="minorHAnsi" w:cstheme="minorHAnsi"/>
      <w:b/>
      <w:bCs/>
      <w:color w:val="auto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CD453F"/>
    <w:pPr>
      <w:keepNext/>
      <w:numPr>
        <w:ilvl w:val="3"/>
        <w:numId w:val="1"/>
      </w:numPr>
      <w:spacing w:before="240" w:after="120"/>
      <w:ind w:hanging="580"/>
      <w:jc w:val="left"/>
      <w:outlineLvl w:val="3"/>
    </w:pPr>
    <w:rPr>
      <w:rFonts w:asciiTheme="minorHAnsi" w:hAnsiTheme="minorHAnsi" w:cstheme="minorHAnsi"/>
      <w:b/>
      <w:bCs/>
      <w:i/>
      <w:lang w:val="en-US"/>
    </w:rPr>
  </w:style>
  <w:style w:type="paragraph" w:styleId="Titolo5">
    <w:name w:val="heading 5"/>
    <w:basedOn w:val="Normale"/>
    <w:next w:val="Normale"/>
    <w:link w:val="Titolo5Carattere"/>
    <w:autoRedefine/>
    <w:qFormat/>
    <w:rsid w:val="00CD453F"/>
    <w:pPr>
      <w:keepNext/>
      <w:numPr>
        <w:ilvl w:val="4"/>
        <w:numId w:val="1"/>
      </w:numPr>
      <w:outlineLvl w:val="4"/>
    </w:pPr>
    <w:rPr>
      <w:szCs w:val="22"/>
    </w:rPr>
  </w:style>
  <w:style w:type="paragraph" w:styleId="Titolo6">
    <w:name w:val="heading 6"/>
    <w:basedOn w:val="Normale"/>
    <w:next w:val="Normale"/>
    <w:link w:val="Titolo6Carattere"/>
    <w:qFormat/>
    <w:rsid w:val="00CD453F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Cs w:val="27"/>
    </w:rPr>
  </w:style>
  <w:style w:type="paragraph" w:styleId="Titolo7">
    <w:name w:val="heading 7"/>
    <w:basedOn w:val="Normale"/>
    <w:next w:val="Normale"/>
    <w:link w:val="Titolo7Carattere"/>
    <w:qFormat/>
    <w:rsid w:val="00CD453F"/>
    <w:pPr>
      <w:keepNext/>
      <w:numPr>
        <w:ilvl w:val="6"/>
        <w:numId w:val="1"/>
      </w:numPr>
      <w:outlineLvl w:val="6"/>
    </w:pPr>
    <w:rPr>
      <w:b/>
      <w:bCs/>
      <w:sz w:val="18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CD453F"/>
    <w:pPr>
      <w:keepNext/>
      <w:numPr>
        <w:ilvl w:val="7"/>
        <w:numId w:val="1"/>
      </w:numPr>
      <w:jc w:val="center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qFormat/>
    <w:rsid w:val="00CD453F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D453F"/>
    <w:rPr>
      <w:rFonts w:eastAsia="Times New Roman" w:cstheme="minorHAnsi"/>
      <w:b/>
      <w:bCs/>
      <w:sz w:val="28"/>
      <w:szCs w:val="2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CD453F"/>
    <w:rPr>
      <w:rFonts w:eastAsia="Times New Roman" w:cstheme="minorHAnsi"/>
      <w:b/>
      <w:iCs/>
      <w:sz w:val="24"/>
      <w:szCs w:val="24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CD453F"/>
    <w:rPr>
      <w:rFonts w:eastAsia="Times New Roman" w:cstheme="minorHAnsi"/>
      <w:b/>
      <w:bCs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CD453F"/>
    <w:rPr>
      <w:rFonts w:eastAsia="Times New Roman" w:cstheme="minorHAnsi"/>
      <w:b/>
      <w:bCs/>
      <w:i/>
      <w:color w:val="000000"/>
      <w:szCs w:val="24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CD453F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D453F"/>
    <w:rPr>
      <w:rFonts w:ascii="Times New Roman" w:eastAsia="Times New Roman" w:hAnsi="Times New Roman" w:cs="Times New Roman"/>
      <w:b/>
      <w:bCs/>
      <w:color w:val="FF0000"/>
      <w:szCs w:val="27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D453F"/>
    <w:rPr>
      <w:rFonts w:ascii="Times New Roman" w:eastAsia="Times New Roman" w:hAnsi="Times New Roman" w:cs="Times New Roman"/>
      <w:b/>
      <w:bCs/>
      <w:color w:val="000000"/>
      <w:sz w:val="18"/>
      <w:szCs w:val="24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CD453F"/>
    <w:rPr>
      <w:rFonts w:ascii="Times New Roman" w:eastAsia="Times New Roman" w:hAnsi="Times New Roman" w:cs="Times New Roman"/>
      <w:b/>
      <w:bCs/>
      <w:color w:val="000000"/>
      <w:sz w:val="18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D453F"/>
    <w:rPr>
      <w:rFonts w:ascii="Arial" w:eastAsia="Times New Roman" w:hAnsi="Arial" w:cs="Times New Roman"/>
      <w:b/>
      <w:bCs/>
      <w:color w:val="000000"/>
      <w:sz w:val="20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D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771C-0C56-4048-AFCD-363892B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o</dc:creator>
  <cp:keywords/>
  <dc:description/>
  <cp:lastModifiedBy>utente</cp:lastModifiedBy>
  <cp:revision>4</cp:revision>
  <dcterms:created xsi:type="dcterms:W3CDTF">2025-03-19T11:32:00Z</dcterms:created>
  <dcterms:modified xsi:type="dcterms:W3CDTF">2025-03-19T11:37:00Z</dcterms:modified>
</cp:coreProperties>
</file>